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18" w:rsidRDefault="00392018" w:rsidP="00392018">
      <w:pPr>
        <w:rPr>
          <w:rFonts w:ascii="Times New Roman" w:hAnsi="Times New Roman" w:cs="Times New Roman"/>
          <w:b/>
          <w:sz w:val="24"/>
          <w:szCs w:val="24"/>
        </w:rPr>
      </w:pPr>
      <w:r w:rsidRPr="00FD7A33">
        <w:rPr>
          <w:rFonts w:ascii="Times New Roman" w:hAnsi="Times New Roman" w:cs="Times New Roman"/>
          <w:b/>
          <w:sz w:val="24"/>
          <w:szCs w:val="24"/>
        </w:rPr>
        <w:t xml:space="preserve">Режим    проведения  занятий  </w:t>
      </w:r>
      <w:r w:rsidR="004C5BF0">
        <w:rPr>
          <w:rFonts w:ascii="Times New Roman" w:hAnsi="Times New Roman" w:cs="Times New Roman"/>
          <w:b/>
          <w:sz w:val="24"/>
          <w:szCs w:val="24"/>
        </w:rPr>
        <w:t>1</w:t>
      </w:r>
      <w:r w:rsidR="000544B2">
        <w:rPr>
          <w:rFonts w:ascii="Times New Roman" w:hAnsi="Times New Roman" w:cs="Times New Roman"/>
          <w:b/>
          <w:sz w:val="24"/>
          <w:szCs w:val="24"/>
        </w:rPr>
        <w:t>9</w:t>
      </w:r>
      <w:r w:rsidR="006019CB">
        <w:rPr>
          <w:rFonts w:ascii="Times New Roman" w:hAnsi="Times New Roman" w:cs="Times New Roman"/>
          <w:b/>
          <w:sz w:val="24"/>
          <w:szCs w:val="24"/>
        </w:rPr>
        <w:t xml:space="preserve"> ноября</w:t>
      </w:r>
      <w:r w:rsidRPr="00FD7A33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560"/>
        <w:gridCol w:w="858"/>
        <w:gridCol w:w="1362"/>
        <w:gridCol w:w="2977"/>
        <w:gridCol w:w="2040"/>
        <w:gridCol w:w="2693"/>
        <w:gridCol w:w="3119"/>
        <w:gridCol w:w="2551"/>
      </w:tblGrid>
      <w:tr w:rsidR="006019CB" w:rsidRPr="00CF2E0E" w:rsidTr="00CF2E0E">
        <w:trPr>
          <w:trHeight w:val="39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CF2E0E" w:rsidRDefault="006019CB" w:rsidP="00CF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E0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019CB" w:rsidRPr="00CF2E0E" w:rsidRDefault="006019CB" w:rsidP="00CF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F2E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F2E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F2E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CF2E0E" w:rsidRDefault="006019CB" w:rsidP="00CF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E0E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CF2E0E" w:rsidRDefault="006019CB" w:rsidP="00CF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E0E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</w:p>
          <w:p w:rsidR="006019CB" w:rsidRPr="00CF2E0E" w:rsidRDefault="006019CB" w:rsidP="00CF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E0E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CF2E0E" w:rsidRDefault="006019CB" w:rsidP="00CF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E0E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CF2E0E" w:rsidRDefault="006019CB" w:rsidP="00CF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E0E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CF2E0E" w:rsidRDefault="006019CB" w:rsidP="00CF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E0E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CF2E0E" w:rsidRDefault="006019CB" w:rsidP="00CF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E0E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CF2E0E" w:rsidRDefault="006019CB" w:rsidP="00CF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E0E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CF2E0E" w:rsidRPr="00CF2E0E" w:rsidTr="00CF2E0E">
        <w:trPr>
          <w:trHeight w:val="39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0E" w:rsidRPr="00CF2E0E" w:rsidRDefault="00CF2E0E" w:rsidP="00CF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E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0E" w:rsidRPr="00CF2E0E" w:rsidRDefault="00CF2E0E" w:rsidP="00CF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E0E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0E" w:rsidRPr="00CF2E0E" w:rsidRDefault="00CF2E0E" w:rsidP="00CF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E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F2E0E">
              <w:rPr>
                <w:rFonts w:ascii="Times New Roman" w:hAnsi="Times New Roman" w:cs="Times New Roman"/>
                <w:sz w:val="24"/>
                <w:szCs w:val="24"/>
              </w:rPr>
              <w:t>имия</w:t>
            </w:r>
            <w:r w:rsidRPr="00CF2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0E" w:rsidRPr="00CF2E0E" w:rsidRDefault="00CF2E0E" w:rsidP="00CF2E0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E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ляная кислота и её сол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0E" w:rsidRPr="00CF2E0E" w:rsidRDefault="00CF2E0E" w:rsidP="00CF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2E0E">
              <w:rPr>
                <w:rFonts w:ascii="Times New Roman" w:hAnsi="Times New Roman" w:cs="Times New Roman"/>
                <w:sz w:val="24"/>
                <w:szCs w:val="24"/>
              </w:rPr>
              <w:t xml:space="preserve">Трансляция </w:t>
            </w:r>
            <w:proofErr w:type="spellStart"/>
            <w:r w:rsidRPr="00CF2E0E"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  <w:r w:rsidRPr="00CF2E0E">
              <w:rPr>
                <w:rFonts w:ascii="Times New Roman" w:hAnsi="Times New Roman" w:cs="Times New Roman"/>
                <w:sz w:val="24"/>
                <w:szCs w:val="24"/>
              </w:rPr>
              <w:t xml:space="preserve"> (учитель:</w:t>
            </w:r>
            <w:proofErr w:type="gramEnd"/>
            <w:r w:rsidRPr="00CF2E0E">
              <w:rPr>
                <w:rFonts w:ascii="Times New Roman" w:hAnsi="Times New Roman" w:cs="Times New Roman"/>
                <w:sz w:val="24"/>
                <w:szCs w:val="24"/>
              </w:rPr>
              <w:t xml:space="preserve"> Каплун А.Е.) в соц. сети «</w:t>
            </w:r>
            <w:proofErr w:type="spellStart"/>
            <w:r w:rsidRPr="00CF2E0E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CF2E0E">
              <w:rPr>
                <w:rFonts w:ascii="Times New Roman" w:hAnsi="Times New Roman" w:cs="Times New Roman"/>
                <w:sz w:val="24"/>
                <w:szCs w:val="24"/>
              </w:rPr>
              <w:t>». Обсуждение урока в беседе 9 класса (</w:t>
            </w:r>
            <w:hyperlink r:id="rId5" w:history="1">
              <w:r w:rsidRPr="00CF2E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48528529</w:t>
              </w:r>
            </w:hyperlink>
            <w:r w:rsidRPr="00CF2E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0E" w:rsidRPr="00CF2E0E" w:rsidRDefault="00CF2E0E" w:rsidP="00CF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E0E">
              <w:rPr>
                <w:rFonts w:ascii="Times New Roman" w:hAnsi="Times New Roman" w:cs="Times New Roman"/>
                <w:sz w:val="24"/>
                <w:szCs w:val="24"/>
              </w:rPr>
              <w:t>Во время урока будет осуществляться работа с учебником, сборником задач и наглядным материал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0E" w:rsidRPr="00CF2E0E" w:rsidRDefault="00CF2E0E" w:rsidP="00CF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E0E">
              <w:rPr>
                <w:rFonts w:ascii="Times New Roman" w:hAnsi="Times New Roman" w:cs="Times New Roman"/>
                <w:sz w:val="24"/>
                <w:szCs w:val="24"/>
              </w:rPr>
              <w:t>§14.</w:t>
            </w:r>
          </w:p>
          <w:p w:rsidR="00CF2E0E" w:rsidRPr="00CF2E0E" w:rsidRDefault="00CF2E0E" w:rsidP="00CF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E0E">
              <w:rPr>
                <w:rFonts w:ascii="Times New Roman" w:hAnsi="Times New Roman" w:cs="Times New Roman"/>
                <w:sz w:val="24"/>
                <w:szCs w:val="24"/>
              </w:rPr>
              <w:t>Сборник 8-9кл: стр. 189 №3.97(</w:t>
            </w:r>
            <w:proofErr w:type="spellStart"/>
            <w:r w:rsidRPr="00CF2E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CF2E0E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CF2E0E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spellEnd"/>
            <w:r w:rsidRPr="00CF2E0E">
              <w:rPr>
                <w:rFonts w:ascii="Times New Roman" w:hAnsi="Times New Roman" w:cs="Times New Roman"/>
                <w:sz w:val="24"/>
                <w:szCs w:val="24"/>
              </w:rPr>
              <w:t>), 3.99(</w:t>
            </w:r>
            <w:proofErr w:type="spellStart"/>
            <w:r w:rsidRPr="00CF2E0E">
              <w:rPr>
                <w:rFonts w:ascii="Times New Roman" w:hAnsi="Times New Roman" w:cs="Times New Roman"/>
                <w:sz w:val="24"/>
                <w:szCs w:val="24"/>
              </w:rPr>
              <w:t>а,в,д</w:t>
            </w:r>
            <w:proofErr w:type="spellEnd"/>
            <w:r w:rsidRPr="00CF2E0E">
              <w:rPr>
                <w:rFonts w:ascii="Times New Roman" w:hAnsi="Times New Roman" w:cs="Times New Roman"/>
                <w:sz w:val="24"/>
                <w:szCs w:val="24"/>
              </w:rPr>
              <w:t>), 3.101(</w:t>
            </w:r>
            <w:proofErr w:type="spellStart"/>
            <w:r w:rsidRPr="00CF2E0E">
              <w:rPr>
                <w:rFonts w:ascii="Times New Roman" w:hAnsi="Times New Roman" w:cs="Times New Roman"/>
                <w:sz w:val="24"/>
                <w:szCs w:val="24"/>
              </w:rPr>
              <w:t>а,в</w:t>
            </w:r>
            <w:proofErr w:type="spellEnd"/>
            <w:r w:rsidRPr="00CF2E0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CF2E0E" w:rsidRPr="00CF2E0E" w:rsidRDefault="00CF2E0E" w:rsidP="00CF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E0E">
              <w:rPr>
                <w:rFonts w:ascii="Times New Roman" w:hAnsi="Times New Roman" w:cs="Times New Roman"/>
                <w:sz w:val="24"/>
                <w:szCs w:val="24"/>
              </w:rPr>
              <w:t>Дополнительное задание для тех, кто сдает ОГЭ по химии: №3.103,3.106, 3.1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0E" w:rsidRPr="00CF2E0E" w:rsidRDefault="00CF2E0E" w:rsidP="00CF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E0E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24.11 (</w:t>
            </w:r>
            <w:hyperlink r:id="rId6" w:history="1">
              <w:r w:rsidRPr="00CF2E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48528529</w:t>
              </w:r>
            </w:hyperlink>
            <w:r w:rsidRPr="00CF2E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F2E0E" w:rsidRPr="00CF2E0E" w:rsidTr="00CF2E0E">
        <w:trPr>
          <w:trHeight w:val="39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0E" w:rsidRPr="00CF2E0E" w:rsidRDefault="00CF2E0E" w:rsidP="00CF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E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0E" w:rsidRPr="00CF2E0E" w:rsidRDefault="00CF2E0E" w:rsidP="00CF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E0E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0E" w:rsidRPr="00CF2E0E" w:rsidRDefault="00CF2E0E" w:rsidP="00CF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E0E">
              <w:rPr>
                <w:rFonts w:ascii="Times New Roman" w:hAnsi="Times New Roman" w:cs="Times New Roman"/>
                <w:sz w:val="24"/>
                <w:szCs w:val="24"/>
              </w:rPr>
              <w:t>Англ. Яз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0E" w:rsidRPr="00CF2E0E" w:rsidRDefault="00CF2E0E" w:rsidP="00CF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E0E">
              <w:rPr>
                <w:rFonts w:ascii="Times New Roman" w:hAnsi="Times New Roman" w:cs="Times New Roman"/>
                <w:sz w:val="24"/>
                <w:szCs w:val="24"/>
              </w:rPr>
              <w:t>История полицейского и бездомного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0E" w:rsidRPr="00CF2E0E" w:rsidRDefault="00CF2E0E" w:rsidP="00CF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E0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консультация, </w:t>
            </w:r>
            <w:proofErr w:type="spellStart"/>
            <w:r w:rsidRPr="00CF2E0E">
              <w:rPr>
                <w:rFonts w:ascii="Times New Roman" w:hAnsi="Times New Roman" w:cs="Times New Roman"/>
                <w:sz w:val="24"/>
                <w:szCs w:val="24"/>
              </w:rPr>
              <w:t>аудиообъяснение</w:t>
            </w:r>
            <w:proofErr w:type="spellEnd"/>
            <w:r w:rsidRPr="00CF2E0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CF2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0E" w:rsidRPr="00CF2E0E" w:rsidRDefault="00CF2E0E" w:rsidP="00CF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E0E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, стр. 34-36, </w:t>
            </w:r>
            <w:proofErr w:type="spellStart"/>
            <w:r w:rsidRPr="00CF2E0E">
              <w:rPr>
                <w:rFonts w:ascii="Times New Roman" w:hAnsi="Times New Roman" w:cs="Times New Roman"/>
                <w:sz w:val="24"/>
                <w:szCs w:val="24"/>
              </w:rPr>
              <w:t>аудиофайл</w:t>
            </w:r>
            <w:proofErr w:type="spellEnd"/>
            <w:r w:rsidRPr="00CF2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2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CF2E0E">
              <w:rPr>
                <w:rFonts w:ascii="Times New Roman" w:hAnsi="Times New Roman" w:cs="Times New Roman"/>
                <w:sz w:val="24"/>
                <w:szCs w:val="24"/>
              </w:rPr>
              <w:t xml:space="preserve"> 89102324031, фо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0E" w:rsidRPr="00CF2E0E" w:rsidRDefault="00CF2E0E" w:rsidP="00CF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E0E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, стр. 34-36, писать, </w:t>
            </w:r>
          </w:p>
          <w:p w:rsidR="00CF2E0E" w:rsidRPr="00CF2E0E" w:rsidRDefault="00CF2E0E" w:rsidP="00CF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E0E">
              <w:rPr>
                <w:rFonts w:ascii="Times New Roman" w:hAnsi="Times New Roman" w:cs="Times New Roman"/>
                <w:b/>
                <w:sz w:val="24"/>
                <w:szCs w:val="24"/>
              </w:rPr>
              <w:t>выслать фот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0E" w:rsidRPr="00CF2E0E" w:rsidRDefault="00CF2E0E" w:rsidP="00CF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E0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</w:t>
            </w:r>
            <w:proofErr w:type="spellStart"/>
            <w:r w:rsidRPr="00CF2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CF2E0E">
              <w:rPr>
                <w:rFonts w:ascii="Times New Roman" w:hAnsi="Times New Roman" w:cs="Times New Roman"/>
                <w:sz w:val="24"/>
                <w:szCs w:val="24"/>
              </w:rPr>
              <w:t xml:space="preserve"> 89102324031</w:t>
            </w:r>
          </w:p>
          <w:p w:rsidR="00CF2E0E" w:rsidRPr="00CF2E0E" w:rsidRDefault="00CF2E0E" w:rsidP="00CF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E0E">
              <w:rPr>
                <w:rFonts w:ascii="Times New Roman" w:hAnsi="Times New Roman" w:cs="Times New Roman"/>
                <w:sz w:val="24"/>
                <w:szCs w:val="24"/>
              </w:rPr>
              <w:t xml:space="preserve">учителем 19.11 </w:t>
            </w:r>
          </w:p>
          <w:p w:rsidR="00CF2E0E" w:rsidRPr="00CF2E0E" w:rsidRDefault="00CF2E0E" w:rsidP="00CF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E0E">
              <w:rPr>
                <w:rFonts w:ascii="Times New Roman" w:hAnsi="Times New Roman" w:cs="Times New Roman"/>
                <w:sz w:val="24"/>
                <w:szCs w:val="24"/>
              </w:rPr>
              <w:t>(с 12.00-13.00)</w:t>
            </w:r>
          </w:p>
        </w:tc>
      </w:tr>
      <w:tr w:rsidR="00CF2E0E" w:rsidRPr="00CF2E0E" w:rsidTr="00CF2E0E">
        <w:trPr>
          <w:trHeight w:val="39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0E" w:rsidRPr="00CF2E0E" w:rsidRDefault="00CF2E0E" w:rsidP="00CF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E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0E" w:rsidRPr="00CF2E0E" w:rsidRDefault="00CF2E0E" w:rsidP="00CF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E0E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0E" w:rsidRPr="00CF2E0E" w:rsidRDefault="00CF2E0E" w:rsidP="00CF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E0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0E" w:rsidRPr="00CF2E0E" w:rsidRDefault="00CF2E0E" w:rsidP="00CF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E0E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0E" w:rsidRPr="00CF2E0E" w:rsidRDefault="00CF2E0E" w:rsidP="00CF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E0E">
              <w:rPr>
                <w:rFonts w:ascii="Times New Roman" w:hAnsi="Times New Roman" w:cs="Times New Roman"/>
                <w:sz w:val="24"/>
                <w:szCs w:val="24"/>
              </w:rPr>
              <w:t>Видеоконсультации</w:t>
            </w:r>
            <w:proofErr w:type="spellEnd"/>
            <w:r w:rsidRPr="00CF2E0E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gramStart"/>
            <w:r w:rsidRPr="00CF2E0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CF2E0E">
              <w:rPr>
                <w:rFonts w:ascii="Times New Roman" w:hAnsi="Times New Roman" w:cs="Times New Roman"/>
                <w:sz w:val="24"/>
                <w:szCs w:val="24"/>
              </w:rPr>
              <w:t xml:space="preserve"> в группе </w:t>
            </w:r>
            <w:proofErr w:type="spellStart"/>
            <w:r w:rsidRPr="00CF2E0E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0E" w:rsidRPr="00CF2E0E" w:rsidRDefault="00CF2E0E" w:rsidP="00CF2E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E0E">
              <w:rPr>
                <w:rFonts w:ascii="Times New Roman" w:hAnsi="Times New Roman" w:cs="Times New Roman"/>
                <w:sz w:val="24"/>
                <w:szCs w:val="24"/>
              </w:rPr>
              <w:t>Учебник параграф 6-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0E" w:rsidRPr="00CF2E0E" w:rsidRDefault="00CF2E0E" w:rsidP="00CF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E0E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тест </w:t>
            </w:r>
          </w:p>
          <w:p w:rsidR="00CF2E0E" w:rsidRPr="00CF2E0E" w:rsidRDefault="00CF2E0E" w:rsidP="00CF2E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2E0E">
              <w:rPr>
                <w:rFonts w:ascii="Times New Roman" w:hAnsi="Times New Roman" w:cs="Times New Roman"/>
                <w:i/>
                <w:sz w:val="24"/>
                <w:szCs w:val="24"/>
              </w:rPr>
              <w:t>(  по желанию</w:t>
            </w:r>
            <w:proofErr w:type="gramStart"/>
            <w:r w:rsidRPr="00CF2E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)</w:t>
            </w:r>
            <w:proofErr w:type="gramEnd"/>
          </w:p>
          <w:p w:rsidR="00CF2E0E" w:rsidRPr="00CF2E0E" w:rsidRDefault="00CF2E0E" w:rsidP="00CF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E0E">
              <w:rPr>
                <w:rFonts w:ascii="Times New Roman" w:hAnsi="Times New Roman" w:cs="Times New Roman"/>
                <w:sz w:val="24"/>
                <w:szCs w:val="24"/>
              </w:rPr>
              <w:t>https://saharina.ru/tests/test.php?name=test415.xml</w:t>
            </w:r>
          </w:p>
          <w:p w:rsidR="00CF2E0E" w:rsidRPr="00CF2E0E" w:rsidRDefault="00CF2E0E" w:rsidP="00CF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E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зультат выполненного теста присылать на электронную почту учителю 19 ноября до 12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0E" w:rsidRPr="00CF2E0E" w:rsidRDefault="00CF2E0E" w:rsidP="00CF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E0E"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CF2E0E" w:rsidRPr="00CF2E0E" w:rsidRDefault="00CF2E0E" w:rsidP="00CF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E0E">
              <w:rPr>
                <w:rFonts w:ascii="Times New Roman" w:hAnsi="Times New Roman" w:cs="Times New Roman"/>
                <w:sz w:val="24"/>
                <w:szCs w:val="24"/>
              </w:rPr>
              <w:t>shemelinina.lyud</w:t>
            </w:r>
            <w:r w:rsidRPr="00CF2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a</w:t>
            </w:r>
            <w:proofErr w:type="spellEnd"/>
            <w:r w:rsidRPr="00CF2E0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CF2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F2E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F2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F2E0E" w:rsidRPr="00CF2E0E" w:rsidTr="00CF2E0E">
        <w:trPr>
          <w:trHeight w:val="39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0E" w:rsidRPr="00CF2E0E" w:rsidRDefault="00CF2E0E" w:rsidP="00CF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E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0E" w:rsidRPr="00CF2E0E" w:rsidRDefault="00CF2E0E" w:rsidP="00CF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E0E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0E" w:rsidRPr="00CF2E0E" w:rsidRDefault="00CF2E0E" w:rsidP="00CF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E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0E" w:rsidRPr="00CF2E0E" w:rsidRDefault="00CF2E0E" w:rsidP="00CF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E0E">
              <w:rPr>
                <w:rFonts w:ascii="Times New Roman" w:hAnsi="Times New Roman" w:cs="Times New Roman"/>
                <w:b/>
                <w:sz w:val="24"/>
                <w:szCs w:val="24"/>
              </w:rPr>
              <w:t>Урок развития речи.</w:t>
            </w:r>
            <w:r w:rsidRPr="00CF2E0E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ый ответ на вопрос по лирике А.С.Пушки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0E" w:rsidRPr="00CF2E0E" w:rsidRDefault="00CF2E0E" w:rsidP="00CF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E0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0E" w:rsidRPr="00CF2E0E" w:rsidRDefault="00CF2E0E" w:rsidP="00CF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E0E">
              <w:rPr>
                <w:rFonts w:ascii="Times New Roman" w:hAnsi="Times New Roman" w:cs="Times New Roman"/>
                <w:sz w:val="24"/>
                <w:szCs w:val="24"/>
              </w:rPr>
              <w:t>Темы будут размещены в группе в 08.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0E" w:rsidRPr="00CF2E0E" w:rsidRDefault="00CF2E0E" w:rsidP="00CF2E0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2E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полненную письменную работу присылать в печатном виде на электронную почту учителю 19 ноября до 1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0E" w:rsidRPr="00CF2E0E" w:rsidRDefault="00CF2E0E" w:rsidP="00CF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E0E"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CF2E0E" w:rsidRPr="00CF2E0E" w:rsidRDefault="00CF2E0E" w:rsidP="00CF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E0E">
              <w:rPr>
                <w:rFonts w:ascii="Times New Roman" w:hAnsi="Times New Roman" w:cs="Times New Roman"/>
                <w:sz w:val="24"/>
                <w:szCs w:val="24"/>
              </w:rPr>
              <w:t>shemelinina.lyud</w:t>
            </w:r>
            <w:r w:rsidRPr="00CF2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a</w:t>
            </w:r>
            <w:proofErr w:type="spellEnd"/>
            <w:r w:rsidRPr="00CF2E0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CF2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F2E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F2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CF2E0E" w:rsidRPr="00CF2E0E" w:rsidRDefault="00CF2E0E" w:rsidP="00CF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E0E" w:rsidRPr="00CF2E0E" w:rsidTr="00CF2E0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0E" w:rsidRPr="00CF2E0E" w:rsidRDefault="00CF2E0E" w:rsidP="00CF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E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0E" w:rsidRPr="00CF2E0E" w:rsidRDefault="00CF2E0E" w:rsidP="00CF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E0E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0E" w:rsidRPr="00CF2E0E" w:rsidRDefault="00CF2E0E" w:rsidP="00CF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E0E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0E" w:rsidRPr="00CF2E0E" w:rsidRDefault="00CF2E0E" w:rsidP="00CF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E0E">
              <w:rPr>
                <w:rFonts w:ascii="Times New Roman" w:hAnsi="Times New Roman" w:cs="Times New Roman"/>
                <w:sz w:val="24"/>
                <w:szCs w:val="24"/>
              </w:rPr>
              <w:t xml:space="preserve"> Пищевая и легкая промышленность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0E" w:rsidRPr="00CF2E0E" w:rsidRDefault="00CF2E0E" w:rsidP="00CF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E0E">
              <w:rPr>
                <w:rFonts w:ascii="Times New Roman" w:hAnsi="Times New Roman" w:cs="Times New Roman"/>
                <w:sz w:val="24"/>
                <w:szCs w:val="24"/>
              </w:rPr>
              <w:t>Видеои</w:t>
            </w:r>
            <w:proofErr w:type="spellEnd"/>
            <w:r w:rsidRPr="00CF2E0E">
              <w:rPr>
                <w:rFonts w:ascii="Times New Roman" w:hAnsi="Times New Roman" w:cs="Times New Roman"/>
                <w:sz w:val="24"/>
                <w:szCs w:val="24"/>
              </w:rPr>
              <w:t xml:space="preserve"> аудио </w:t>
            </w:r>
            <w:proofErr w:type="spellStart"/>
            <w:r w:rsidRPr="00CF2E0E">
              <w:rPr>
                <w:rFonts w:ascii="Times New Roman" w:hAnsi="Times New Roman" w:cs="Times New Roman"/>
                <w:sz w:val="24"/>
                <w:szCs w:val="24"/>
              </w:rPr>
              <w:t>кносультации</w:t>
            </w:r>
            <w:proofErr w:type="spellEnd"/>
            <w:r w:rsidRPr="00CF2E0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CF2E0E">
              <w:rPr>
                <w:rFonts w:ascii="Times New Roman" w:hAnsi="Times New Roman" w:cs="Times New Roman"/>
                <w:sz w:val="24"/>
                <w:szCs w:val="24"/>
              </w:rPr>
              <w:t>ватцап</w:t>
            </w:r>
            <w:proofErr w:type="spellEnd"/>
            <w:r w:rsidRPr="00CF2E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2E0E" w:rsidRPr="00CF2E0E" w:rsidRDefault="00CF2E0E" w:rsidP="00CF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E0E">
              <w:rPr>
                <w:rFonts w:ascii="Times New Roman" w:hAnsi="Times New Roman" w:cs="Times New Roman"/>
                <w:sz w:val="24"/>
                <w:szCs w:val="24"/>
              </w:rPr>
              <w:t>Видео ур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0E" w:rsidRPr="00CF2E0E" w:rsidRDefault="00CF2E0E" w:rsidP="00CF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E0E">
              <w:rPr>
                <w:rFonts w:ascii="Times New Roman" w:hAnsi="Times New Roman" w:cs="Times New Roman"/>
                <w:sz w:val="24"/>
                <w:szCs w:val="24"/>
              </w:rPr>
              <w:t>Учебник п. 19.</w:t>
            </w:r>
          </w:p>
          <w:p w:rsidR="00CF2E0E" w:rsidRPr="00CF2E0E" w:rsidRDefault="00CF2E0E" w:rsidP="00CF2E0E">
            <w:pPr>
              <w:rPr>
                <w:rFonts w:ascii="Times New Roman" w:hAnsi="Times New Roman" w:cs="Times New Roman"/>
                <w:sz w:val="14"/>
                <w:szCs w:val="24"/>
              </w:rPr>
            </w:pPr>
            <w:hyperlink r:id="rId7" w:history="1">
              <w:r w:rsidRPr="00CF2E0E">
                <w:rPr>
                  <w:rStyle w:val="a4"/>
                  <w:rFonts w:ascii="Times New Roman" w:hAnsi="Times New Roman" w:cs="Times New Roman"/>
                  <w:sz w:val="14"/>
                  <w:szCs w:val="24"/>
                </w:rPr>
                <w:t>https://yandex.ru/video/preview?text=презентация%20по%20географии%209%20класс%20агропромышленный%20комплекс%20легкая%20и%20пищевая%20промышленность&amp;path=wizard&amp;parent-reqid=1605638798287406-1560056198774239363800107-production-app-host-vla-web-yp-121&amp;wiz_type=vital&amp;filmId=5153177096476365252</w:t>
              </w:r>
            </w:hyperlink>
          </w:p>
          <w:p w:rsidR="00CF2E0E" w:rsidRPr="00CF2E0E" w:rsidRDefault="00CF2E0E" w:rsidP="00CF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0E" w:rsidRPr="00CF2E0E" w:rsidRDefault="00CF2E0E" w:rsidP="00CF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E0E">
              <w:rPr>
                <w:rFonts w:ascii="Times New Roman" w:hAnsi="Times New Roman" w:cs="Times New Roman"/>
                <w:sz w:val="24"/>
                <w:szCs w:val="24"/>
              </w:rPr>
              <w:t>П.19</w:t>
            </w:r>
          </w:p>
          <w:p w:rsidR="00CF2E0E" w:rsidRPr="00CF2E0E" w:rsidRDefault="00CF2E0E" w:rsidP="00CF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E0E">
              <w:rPr>
                <w:rFonts w:ascii="Times New Roman" w:hAnsi="Times New Roman" w:cs="Times New Roman"/>
                <w:sz w:val="24"/>
                <w:szCs w:val="24"/>
              </w:rPr>
              <w:t>Ответить на вопросы стр.63 до 18-00</w:t>
            </w:r>
          </w:p>
          <w:p w:rsidR="00CF2E0E" w:rsidRPr="00CF2E0E" w:rsidRDefault="00CF2E0E" w:rsidP="00CF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0E" w:rsidRPr="00CF2E0E" w:rsidRDefault="00CF2E0E" w:rsidP="00CF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2E0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учителем 19.11 через </w:t>
            </w:r>
            <w:proofErr w:type="spellStart"/>
            <w:r w:rsidRPr="00CF2E0E">
              <w:rPr>
                <w:rFonts w:ascii="Times New Roman" w:hAnsi="Times New Roman" w:cs="Times New Roman"/>
                <w:sz w:val="24"/>
                <w:szCs w:val="24"/>
              </w:rPr>
              <w:t>ватцап</w:t>
            </w:r>
            <w:proofErr w:type="spellEnd"/>
            <w:r w:rsidRPr="00CF2E0E">
              <w:rPr>
                <w:rFonts w:ascii="Times New Roman" w:hAnsi="Times New Roman" w:cs="Times New Roman"/>
                <w:sz w:val="24"/>
                <w:szCs w:val="24"/>
              </w:rPr>
              <w:t xml:space="preserve"> (8-980-314-48-10 электронная почта </w:t>
            </w:r>
            <w:hyperlink r:id="rId8" w:history="1">
              <w:r w:rsidRPr="00CF2E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irinavb</w:t>
              </w:r>
              <w:r w:rsidRPr="00CF2E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CF2E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CF2E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F2E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proofErr w:type="gramEnd"/>
          </w:p>
          <w:p w:rsidR="00CF2E0E" w:rsidRPr="00CF2E0E" w:rsidRDefault="00CF2E0E" w:rsidP="00CF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E0E" w:rsidRPr="00CF2E0E" w:rsidTr="00CF2E0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0E" w:rsidRPr="00CF2E0E" w:rsidRDefault="00CF2E0E" w:rsidP="00CF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0E" w:rsidRPr="00CF2E0E" w:rsidRDefault="00CF2E0E" w:rsidP="00CF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E0E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0E" w:rsidRPr="00CF2E0E" w:rsidRDefault="00CF2E0E" w:rsidP="00CF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E0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0E" w:rsidRPr="00CF2E0E" w:rsidRDefault="00CF2E0E" w:rsidP="00CF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E0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0E" w:rsidRPr="00CF2E0E" w:rsidRDefault="00CF2E0E" w:rsidP="00CF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E0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0E" w:rsidRPr="00CF2E0E" w:rsidRDefault="00CF2E0E" w:rsidP="00CF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E0E">
              <w:rPr>
                <w:rFonts w:ascii="Times New Roman" w:hAnsi="Times New Roman" w:cs="Times New Roman"/>
                <w:sz w:val="24"/>
                <w:szCs w:val="24"/>
              </w:rPr>
              <w:t>Сборник по ОГЭ</w:t>
            </w:r>
          </w:p>
          <w:p w:rsidR="00CF2E0E" w:rsidRPr="00CF2E0E" w:rsidRDefault="00CF2E0E" w:rsidP="00CF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E0E">
              <w:rPr>
                <w:rFonts w:ascii="Times New Roman" w:hAnsi="Times New Roman" w:cs="Times New Roman"/>
                <w:sz w:val="24"/>
                <w:szCs w:val="24"/>
              </w:rPr>
              <w:t>Вариант 3 задания 1-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0E" w:rsidRPr="00CF2E0E" w:rsidRDefault="00CF2E0E" w:rsidP="00CF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E0E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63 </w:t>
            </w:r>
          </w:p>
          <w:p w:rsidR="00CF2E0E" w:rsidRPr="00CF2E0E" w:rsidRDefault="00CF2E0E" w:rsidP="00CF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E0E">
              <w:rPr>
                <w:rFonts w:ascii="Times New Roman" w:hAnsi="Times New Roman" w:cs="Times New Roman"/>
                <w:sz w:val="24"/>
                <w:szCs w:val="24"/>
              </w:rPr>
              <w:t>задание 2 стр.63 письме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0E" w:rsidRPr="00CF2E0E" w:rsidRDefault="00CF2E0E" w:rsidP="00CF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E0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</w:t>
            </w:r>
            <w:proofErr w:type="spellStart"/>
            <w:r w:rsidRPr="00CF2E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hatsApp</w:t>
            </w:r>
            <w:proofErr w:type="spellEnd"/>
            <w:r w:rsidRPr="00CF2E0E">
              <w:rPr>
                <w:rFonts w:ascii="Times New Roman" w:hAnsi="Times New Roman" w:cs="Times New Roman"/>
                <w:sz w:val="24"/>
                <w:szCs w:val="24"/>
              </w:rPr>
              <w:t xml:space="preserve"> 89102332064</w:t>
            </w:r>
          </w:p>
        </w:tc>
      </w:tr>
      <w:tr w:rsidR="00CF2E0E" w:rsidRPr="00CF2E0E" w:rsidTr="00CF2E0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0E" w:rsidRPr="00CF2E0E" w:rsidRDefault="00CF2E0E" w:rsidP="00CF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E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0E" w:rsidRPr="00CF2E0E" w:rsidRDefault="00CF2E0E" w:rsidP="00CF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E0E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0E" w:rsidRPr="00CF2E0E" w:rsidRDefault="00CF2E0E" w:rsidP="00CF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E0E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0E" w:rsidRPr="00CF2E0E" w:rsidRDefault="00CF2E0E" w:rsidP="00CF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E0E">
              <w:rPr>
                <w:rFonts w:ascii="Times New Roman" w:hAnsi="Times New Roman" w:cs="Times New Roman"/>
                <w:sz w:val="24"/>
                <w:szCs w:val="24"/>
              </w:rPr>
              <w:t>Теорема о площади треугольника.</w:t>
            </w:r>
          </w:p>
          <w:p w:rsidR="00CF2E0E" w:rsidRPr="00CF2E0E" w:rsidRDefault="00CF2E0E" w:rsidP="00CF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E0E" w:rsidRPr="00CF2E0E" w:rsidRDefault="00CF2E0E" w:rsidP="00CF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0E" w:rsidRPr="00CF2E0E" w:rsidRDefault="00CF2E0E" w:rsidP="00CF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E0E">
              <w:rPr>
                <w:rFonts w:ascii="Times New Roman" w:hAnsi="Times New Roman" w:cs="Times New Roman"/>
                <w:sz w:val="24"/>
                <w:szCs w:val="24"/>
              </w:rPr>
              <w:t>Работа в группе в контакте</w:t>
            </w:r>
          </w:p>
          <w:p w:rsidR="00CF2E0E" w:rsidRPr="00CF2E0E" w:rsidRDefault="00CF2E0E" w:rsidP="00CF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0E" w:rsidRPr="00CF2E0E" w:rsidRDefault="00CF2E0E" w:rsidP="00CF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E0E">
              <w:rPr>
                <w:rFonts w:ascii="Times New Roman" w:hAnsi="Times New Roman" w:cs="Times New Roman"/>
                <w:sz w:val="24"/>
                <w:szCs w:val="24"/>
              </w:rPr>
              <w:t xml:space="preserve">Учебник геометрии п. 100, стр. 252 </w:t>
            </w:r>
          </w:p>
          <w:p w:rsidR="00CF2E0E" w:rsidRPr="00CF2E0E" w:rsidRDefault="00CF2E0E" w:rsidP="00CF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0E" w:rsidRPr="00CF2E0E" w:rsidRDefault="00CF2E0E" w:rsidP="00CF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E0E">
              <w:rPr>
                <w:rFonts w:ascii="Times New Roman" w:hAnsi="Times New Roman" w:cs="Times New Roman"/>
                <w:sz w:val="24"/>
                <w:szCs w:val="24"/>
              </w:rPr>
              <w:t>П. 100, № 1020, 1021, 1022, 1023.</w:t>
            </w:r>
          </w:p>
          <w:p w:rsidR="00CF2E0E" w:rsidRPr="00CF2E0E" w:rsidRDefault="00CF2E0E" w:rsidP="00CF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E0E" w:rsidRPr="00CF2E0E" w:rsidRDefault="00CF2E0E" w:rsidP="00CF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E0E" w:rsidRPr="00CF2E0E" w:rsidRDefault="00CF2E0E" w:rsidP="00CF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0E" w:rsidRPr="00CF2E0E" w:rsidRDefault="00CF2E0E" w:rsidP="00CF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E0E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19.11.</w:t>
            </w:r>
          </w:p>
          <w:p w:rsidR="00CF2E0E" w:rsidRPr="00CF2E0E" w:rsidRDefault="00CF2E0E" w:rsidP="00CF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CF2E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192878661</w:t>
              </w:r>
            </w:hyperlink>
          </w:p>
          <w:p w:rsidR="00CF2E0E" w:rsidRPr="00CF2E0E" w:rsidRDefault="00CF2E0E" w:rsidP="00CF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E0E" w:rsidRPr="00CF2E0E" w:rsidRDefault="00CF2E0E" w:rsidP="00CF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487B" w:rsidRDefault="00A4487B"/>
    <w:p w:rsidR="003A4D41" w:rsidRDefault="003A4D41"/>
    <w:sectPr w:rsidR="003A4D41" w:rsidSect="001A4C46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59F4"/>
    <w:rsid w:val="00016296"/>
    <w:rsid w:val="00042CB4"/>
    <w:rsid w:val="00043D62"/>
    <w:rsid w:val="000466AF"/>
    <w:rsid w:val="000544B2"/>
    <w:rsid w:val="000610F2"/>
    <w:rsid w:val="000628ED"/>
    <w:rsid w:val="0006354B"/>
    <w:rsid w:val="00072935"/>
    <w:rsid w:val="00086DF7"/>
    <w:rsid w:val="00092502"/>
    <w:rsid w:val="000C431F"/>
    <w:rsid w:val="000D2AB1"/>
    <w:rsid w:val="000D7C6B"/>
    <w:rsid w:val="000E39F3"/>
    <w:rsid w:val="001169FE"/>
    <w:rsid w:val="001304C5"/>
    <w:rsid w:val="001428BF"/>
    <w:rsid w:val="001645F7"/>
    <w:rsid w:val="00197CE3"/>
    <w:rsid w:val="001A4C46"/>
    <w:rsid w:val="001A7C54"/>
    <w:rsid w:val="001B5E1E"/>
    <w:rsid w:val="001C1D74"/>
    <w:rsid w:val="001D5620"/>
    <w:rsid w:val="001F5B4C"/>
    <w:rsid w:val="00227A15"/>
    <w:rsid w:val="0025579F"/>
    <w:rsid w:val="00297F43"/>
    <w:rsid w:val="002C2C4E"/>
    <w:rsid w:val="002C4102"/>
    <w:rsid w:val="002D79FA"/>
    <w:rsid w:val="002D7AC6"/>
    <w:rsid w:val="00303B41"/>
    <w:rsid w:val="0031052D"/>
    <w:rsid w:val="0035307E"/>
    <w:rsid w:val="00353A7B"/>
    <w:rsid w:val="003548EB"/>
    <w:rsid w:val="00363E5A"/>
    <w:rsid w:val="00374BFB"/>
    <w:rsid w:val="00390D35"/>
    <w:rsid w:val="00391186"/>
    <w:rsid w:val="00391395"/>
    <w:rsid w:val="00392018"/>
    <w:rsid w:val="003936D1"/>
    <w:rsid w:val="003A4D41"/>
    <w:rsid w:val="003B2881"/>
    <w:rsid w:val="003B3682"/>
    <w:rsid w:val="003B4B25"/>
    <w:rsid w:val="003B7832"/>
    <w:rsid w:val="003C77EB"/>
    <w:rsid w:val="003D505F"/>
    <w:rsid w:val="003D6FBE"/>
    <w:rsid w:val="0041695F"/>
    <w:rsid w:val="00417281"/>
    <w:rsid w:val="00433B66"/>
    <w:rsid w:val="00462D74"/>
    <w:rsid w:val="00462F8C"/>
    <w:rsid w:val="00472E71"/>
    <w:rsid w:val="00495CB2"/>
    <w:rsid w:val="004C5BF0"/>
    <w:rsid w:val="004F0C7E"/>
    <w:rsid w:val="004F6B01"/>
    <w:rsid w:val="00560A6D"/>
    <w:rsid w:val="005664E7"/>
    <w:rsid w:val="00574C78"/>
    <w:rsid w:val="0057743C"/>
    <w:rsid w:val="00586110"/>
    <w:rsid w:val="005A1B53"/>
    <w:rsid w:val="005B5667"/>
    <w:rsid w:val="005B59F4"/>
    <w:rsid w:val="005C515E"/>
    <w:rsid w:val="005E1A74"/>
    <w:rsid w:val="006019CB"/>
    <w:rsid w:val="0060253E"/>
    <w:rsid w:val="006033D8"/>
    <w:rsid w:val="00614594"/>
    <w:rsid w:val="006173BE"/>
    <w:rsid w:val="0062525F"/>
    <w:rsid w:val="00651E23"/>
    <w:rsid w:val="00680CF5"/>
    <w:rsid w:val="006A2B0A"/>
    <w:rsid w:val="006A6EB9"/>
    <w:rsid w:val="006B29E7"/>
    <w:rsid w:val="007154F9"/>
    <w:rsid w:val="00734746"/>
    <w:rsid w:val="00746434"/>
    <w:rsid w:val="00755195"/>
    <w:rsid w:val="0076679B"/>
    <w:rsid w:val="00772EFB"/>
    <w:rsid w:val="00782125"/>
    <w:rsid w:val="007A7105"/>
    <w:rsid w:val="007B4CF3"/>
    <w:rsid w:val="007F7EE8"/>
    <w:rsid w:val="00803EB7"/>
    <w:rsid w:val="008B4A19"/>
    <w:rsid w:val="008B7316"/>
    <w:rsid w:val="008C192E"/>
    <w:rsid w:val="008C6C4A"/>
    <w:rsid w:val="00906DDF"/>
    <w:rsid w:val="009250D4"/>
    <w:rsid w:val="0093555B"/>
    <w:rsid w:val="00953FDD"/>
    <w:rsid w:val="00960443"/>
    <w:rsid w:val="009A66E7"/>
    <w:rsid w:val="009A6B45"/>
    <w:rsid w:val="009D4CBF"/>
    <w:rsid w:val="009E283C"/>
    <w:rsid w:val="009F37A6"/>
    <w:rsid w:val="009F731D"/>
    <w:rsid w:val="00A0557C"/>
    <w:rsid w:val="00A05948"/>
    <w:rsid w:val="00A11EB8"/>
    <w:rsid w:val="00A377AF"/>
    <w:rsid w:val="00A4452E"/>
    <w:rsid w:val="00A4487B"/>
    <w:rsid w:val="00A46457"/>
    <w:rsid w:val="00A76792"/>
    <w:rsid w:val="00A83386"/>
    <w:rsid w:val="00AA175B"/>
    <w:rsid w:val="00AC1EA1"/>
    <w:rsid w:val="00AC4755"/>
    <w:rsid w:val="00AF2F6E"/>
    <w:rsid w:val="00B069FF"/>
    <w:rsid w:val="00B12494"/>
    <w:rsid w:val="00B211F2"/>
    <w:rsid w:val="00B26089"/>
    <w:rsid w:val="00B8244E"/>
    <w:rsid w:val="00B85A71"/>
    <w:rsid w:val="00B90722"/>
    <w:rsid w:val="00BE612E"/>
    <w:rsid w:val="00C04EA6"/>
    <w:rsid w:val="00C13EEE"/>
    <w:rsid w:val="00C14133"/>
    <w:rsid w:val="00C27152"/>
    <w:rsid w:val="00C36008"/>
    <w:rsid w:val="00C44346"/>
    <w:rsid w:val="00C66387"/>
    <w:rsid w:val="00C85C60"/>
    <w:rsid w:val="00CC68E9"/>
    <w:rsid w:val="00CD6CEF"/>
    <w:rsid w:val="00CE4712"/>
    <w:rsid w:val="00CF24CF"/>
    <w:rsid w:val="00CF2E0E"/>
    <w:rsid w:val="00CF6D44"/>
    <w:rsid w:val="00D01228"/>
    <w:rsid w:val="00D1170B"/>
    <w:rsid w:val="00D64070"/>
    <w:rsid w:val="00D90161"/>
    <w:rsid w:val="00D97764"/>
    <w:rsid w:val="00DD0C9B"/>
    <w:rsid w:val="00E004BF"/>
    <w:rsid w:val="00E04756"/>
    <w:rsid w:val="00E34751"/>
    <w:rsid w:val="00E52F03"/>
    <w:rsid w:val="00E53639"/>
    <w:rsid w:val="00E57642"/>
    <w:rsid w:val="00E65B16"/>
    <w:rsid w:val="00E74AA1"/>
    <w:rsid w:val="00E7574B"/>
    <w:rsid w:val="00E76FAE"/>
    <w:rsid w:val="00E9770C"/>
    <w:rsid w:val="00EA0C10"/>
    <w:rsid w:val="00EB4002"/>
    <w:rsid w:val="00ED086B"/>
    <w:rsid w:val="00EE6039"/>
    <w:rsid w:val="00EF17F2"/>
    <w:rsid w:val="00EF55BC"/>
    <w:rsid w:val="00F06927"/>
    <w:rsid w:val="00F23440"/>
    <w:rsid w:val="00F772D5"/>
    <w:rsid w:val="00FA6CFA"/>
    <w:rsid w:val="00FD7A33"/>
    <w:rsid w:val="00FE2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861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F6E"/>
    <w:pPr>
      <w:ind w:left="720"/>
      <w:contextualSpacing/>
    </w:pPr>
  </w:style>
  <w:style w:type="paragraph" w:styleId="a7">
    <w:name w:val="Normal (Web)"/>
    <w:basedOn w:val="a"/>
    <w:uiPriority w:val="99"/>
    <w:rsid w:val="00092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462D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462D74"/>
    <w:rPr>
      <w:rFonts w:ascii="Calibri" w:eastAsia="Calibri" w:hAnsi="Calibri" w:cs="Times New Roman"/>
    </w:rPr>
  </w:style>
  <w:style w:type="paragraph" w:styleId="aa">
    <w:name w:val="Subtitle"/>
    <w:basedOn w:val="a"/>
    <w:next w:val="a"/>
    <w:link w:val="ab"/>
    <w:uiPriority w:val="11"/>
    <w:qFormat/>
    <w:rsid w:val="00016296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016296"/>
    <w:rPr>
      <w:rFonts w:eastAsiaTheme="minorEastAsia"/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rinavb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andex.ru/video/preview?text=&#1087;&#1088;&#1077;&#1079;&#1077;&#1085;&#1090;&#1072;&#1094;&#1080;&#1103;%20&#1087;&#1086;%20&#1075;&#1077;&#1086;&#1075;&#1088;&#1072;&#1092;&#1080;&#1080;%209%20&#1082;&#1083;&#1072;&#1089;&#1089;%20&#1072;&#1075;&#1088;&#1086;&#1087;&#1088;&#1086;&#1084;&#1099;&#1096;&#1083;&#1077;&#1085;&#1085;&#1099;&#1081;%20&#1082;&#1086;&#1084;&#1087;&#1083;&#1077;&#1082;&#1089;%20&#1083;&#1077;&#1075;&#1082;&#1072;&#1103;%20&#1080;%20&#1087;&#1080;&#1097;&#1077;&#1074;&#1072;&#1103;%20&#1087;&#1088;&#1086;&#1084;&#1099;&#1096;&#1083;&#1077;&#1085;&#1085;&#1086;&#1089;&#1090;&#1100;&amp;path=wizard&amp;parent-reqid=1605638798287406-1560056198774239363800107-production-app-host-vla-web-yp-121&amp;wiz_type=vital&amp;filmId=5153177096476365252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48528529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vk.com/id48528529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vk.com/id1928786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06EFB-DDDA-4724-85C3-EE9CBE446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ий</dc:creator>
  <cp:lastModifiedBy>Usser</cp:lastModifiedBy>
  <cp:revision>2</cp:revision>
  <dcterms:created xsi:type="dcterms:W3CDTF">2020-11-18T11:37:00Z</dcterms:created>
  <dcterms:modified xsi:type="dcterms:W3CDTF">2020-11-18T11:37:00Z</dcterms:modified>
</cp:coreProperties>
</file>